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Close Incident - 1</w:t>
        <w:br/>
        <w:t>Requirement Name: CX</w:t>
        <w:br/>
        <w:t>Execution Start Time:2020-08-10 20-40-1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IncidentsMenu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lose Incident - 1_Step 6_ClickElemen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sMa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lose Incident - 1_Step 8_ClickElemen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Seach the incid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lose Incident - 1_Step 12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Double click and open the first Rec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First Record to be open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enRecord is double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lose Incident - 1_Step 14_DoubleClick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ick on Status Dropdown</w:t>
            </w:r>
          </w:p>
        </w:tc>
      </w:tr>
      <w:tr>
        <w:tc>
          <w:tcPr>
            <w:tcW w:type="dxa" w:w="8640"/>
          </w:tcPr>
          <w:p>
            <w:r>
              <w:br/>
              <w:t>Expected Result: Cick on Status Dropdown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6_Failed_Close Incident - 1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